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4E0F9DC" w:rsidR="00E71D7B" w:rsidRPr="007B064E" w:rsidRDefault="00BB5066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Write an HTML code to create a Home page having three links: About Us, Our Services and Contact Us. Create separate web pages for the three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4E0F9DC" w:rsidR="00E71D7B" w:rsidRPr="007B064E" w:rsidRDefault="00BB5066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Write an HTML code to create a Home page having three links: About Us, Our Services and Contact Us. Create separate web pages for the three links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BFB2187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>&lt;!DOCTYPE html&gt;</w:t>
                            </w:r>
                          </w:p>
                          <w:p w14:paraId="3C41FA21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>&lt;html&gt;</w:t>
                            </w:r>
                          </w:p>
                          <w:p w14:paraId="4A25A5C5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>&lt;head&gt;</w:t>
                            </w:r>
                          </w:p>
                          <w:p w14:paraId="215551FB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ab/>
                              <w:t>&lt;title&gt;&lt;/title&gt;</w:t>
                            </w:r>
                          </w:p>
                          <w:p w14:paraId="6136D4BC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>&lt;/head&gt;</w:t>
                            </w:r>
                          </w:p>
                          <w:p w14:paraId="0F8C263D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>&lt;body&gt;</w:t>
                            </w:r>
                          </w:p>
                          <w:p w14:paraId="0EA3A1E5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ab/>
                              <w:t>&lt;center&gt;</w:t>
                            </w:r>
                          </w:p>
                          <w:p w14:paraId="3686765B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h1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about.html"&gt;About Us&lt;/a&gt;</w:t>
                            </w:r>
                          </w:p>
                          <w:p w14:paraId="5F774252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services.html"&gt;Our Services&lt;/a&gt;</w:t>
                            </w:r>
                          </w:p>
                          <w:p w14:paraId="7D3825A4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contact.html"&gt;Contact Us&lt;/a&gt;&lt;/h1&gt;</w:t>
                            </w:r>
                          </w:p>
                          <w:p w14:paraId="6E090D52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ab/>
                              <w:t>&lt;/center&gt;</w:t>
                            </w:r>
                          </w:p>
                          <w:p w14:paraId="6C50EFA8" w14:textId="77777777" w:rsidR="00BB5066" w:rsidRDefault="00BB5066" w:rsidP="00BB5066">
                            <w:pPr>
                              <w:ind w:left="720"/>
                            </w:pPr>
                          </w:p>
                          <w:p w14:paraId="7806FD62" w14:textId="77777777" w:rsidR="00BB5066" w:rsidRDefault="00BB5066" w:rsidP="00BB5066">
                            <w:pPr>
                              <w:ind w:left="720"/>
                            </w:pPr>
                            <w:r>
                              <w:t>&lt;/body&gt;</w:t>
                            </w:r>
                          </w:p>
                          <w:p w14:paraId="13CD34B6" w14:textId="3F339475" w:rsidR="000C3CD3" w:rsidRDefault="00BB5066" w:rsidP="00BB5066">
                            <w:pPr>
                              <w:ind w:left="720"/>
                            </w:pPr>
                            <w:r>
                              <w:t>&lt;/html&gt;</w:t>
                            </w: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0BFB2187" w14:textId="77777777" w:rsidR="00BB5066" w:rsidRDefault="00BB5066" w:rsidP="00BB5066">
                      <w:pPr>
                        <w:ind w:left="720"/>
                      </w:pPr>
                      <w:r>
                        <w:t>&lt;!DOCTYPE html&gt;</w:t>
                      </w:r>
                    </w:p>
                    <w:p w14:paraId="3C41FA21" w14:textId="77777777" w:rsidR="00BB5066" w:rsidRDefault="00BB5066" w:rsidP="00BB5066">
                      <w:pPr>
                        <w:ind w:left="720"/>
                      </w:pPr>
                      <w:r>
                        <w:t>&lt;html&gt;</w:t>
                      </w:r>
                    </w:p>
                    <w:p w14:paraId="4A25A5C5" w14:textId="77777777" w:rsidR="00BB5066" w:rsidRDefault="00BB5066" w:rsidP="00BB5066">
                      <w:pPr>
                        <w:ind w:left="720"/>
                      </w:pPr>
                      <w:r>
                        <w:t>&lt;head&gt;</w:t>
                      </w:r>
                    </w:p>
                    <w:p w14:paraId="215551FB" w14:textId="77777777" w:rsidR="00BB5066" w:rsidRDefault="00BB5066" w:rsidP="00BB5066">
                      <w:pPr>
                        <w:ind w:left="720"/>
                      </w:pPr>
                      <w:r>
                        <w:tab/>
                        <w:t>&lt;title&gt;&lt;/title&gt;</w:t>
                      </w:r>
                    </w:p>
                    <w:p w14:paraId="6136D4BC" w14:textId="77777777" w:rsidR="00BB5066" w:rsidRDefault="00BB5066" w:rsidP="00BB5066">
                      <w:pPr>
                        <w:ind w:left="720"/>
                      </w:pPr>
                      <w:r>
                        <w:t>&lt;/head&gt;</w:t>
                      </w:r>
                    </w:p>
                    <w:p w14:paraId="0F8C263D" w14:textId="77777777" w:rsidR="00BB5066" w:rsidRDefault="00BB5066" w:rsidP="00BB5066">
                      <w:pPr>
                        <w:ind w:left="720"/>
                      </w:pPr>
                      <w:r>
                        <w:t>&lt;body&gt;</w:t>
                      </w:r>
                    </w:p>
                    <w:p w14:paraId="0EA3A1E5" w14:textId="77777777" w:rsidR="00BB5066" w:rsidRDefault="00BB5066" w:rsidP="00BB5066">
                      <w:pPr>
                        <w:ind w:left="720"/>
                      </w:pPr>
                      <w:r>
                        <w:tab/>
                        <w:t>&lt;center&gt;</w:t>
                      </w:r>
                    </w:p>
                    <w:p w14:paraId="3686765B" w14:textId="77777777" w:rsidR="00BB5066" w:rsidRDefault="00BB5066" w:rsidP="00BB5066">
                      <w:pPr>
                        <w:ind w:left="720"/>
                      </w:pPr>
                      <w:r>
                        <w:tab/>
                      </w:r>
                      <w:r>
                        <w:tab/>
                        <w:t xml:space="preserve">&lt;h1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about.html"&gt;About Us&lt;/a&gt;</w:t>
                      </w:r>
                    </w:p>
                    <w:p w14:paraId="5F774252" w14:textId="77777777" w:rsidR="00BB5066" w:rsidRDefault="00BB5066" w:rsidP="00BB5066">
                      <w:pPr>
                        <w:ind w:left="720"/>
                      </w:pPr>
                      <w:r>
                        <w:tab/>
                      </w:r>
                      <w:r>
                        <w:tab/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services.html"&gt;Our Services&lt;/a&gt;</w:t>
                      </w:r>
                    </w:p>
                    <w:p w14:paraId="7D3825A4" w14:textId="77777777" w:rsidR="00BB5066" w:rsidRDefault="00BB5066" w:rsidP="00BB5066">
                      <w:pPr>
                        <w:ind w:left="720"/>
                      </w:pPr>
                      <w:r>
                        <w:tab/>
                      </w:r>
                      <w:r>
                        <w:tab/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contact.html"&gt;Contact Us&lt;/a&gt;&lt;/h1&gt;</w:t>
                      </w:r>
                    </w:p>
                    <w:p w14:paraId="6E090D52" w14:textId="77777777" w:rsidR="00BB5066" w:rsidRDefault="00BB5066" w:rsidP="00BB5066">
                      <w:pPr>
                        <w:ind w:left="720"/>
                      </w:pPr>
                      <w:r>
                        <w:tab/>
                        <w:t>&lt;/center&gt;</w:t>
                      </w:r>
                    </w:p>
                    <w:p w14:paraId="6C50EFA8" w14:textId="77777777" w:rsidR="00BB5066" w:rsidRDefault="00BB5066" w:rsidP="00BB5066">
                      <w:pPr>
                        <w:ind w:left="720"/>
                      </w:pPr>
                    </w:p>
                    <w:p w14:paraId="7806FD62" w14:textId="77777777" w:rsidR="00BB5066" w:rsidRDefault="00BB5066" w:rsidP="00BB5066">
                      <w:pPr>
                        <w:ind w:left="720"/>
                      </w:pPr>
                      <w:r>
                        <w:t>&lt;/body&gt;</w:t>
                      </w:r>
                    </w:p>
                    <w:p w14:paraId="13CD34B6" w14:textId="3F339475" w:rsidR="000C3CD3" w:rsidRDefault="00BB5066" w:rsidP="00BB5066">
                      <w:pPr>
                        <w:ind w:left="720"/>
                      </w:pPr>
                      <w:r>
                        <w:t>&lt;/html&gt;</w:t>
                      </w: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BB5066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01622374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BB5066">
                              <w:rPr>
                                <w:noProof/>
                              </w:rPr>
                              <w:drawing>
                                <wp:inline distT="0" distB="0" distL="0" distR="0" wp14:anchorId="2CF6BFBB" wp14:editId="11263152">
                                  <wp:extent cx="4640580" cy="2610485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01622374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BB5066">
                        <w:rPr>
                          <w:noProof/>
                        </w:rPr>
                        <w:drawing>
                          <wp:inline distT="0" distB="0" distL="0" distR="0" wp14:anchorId="2CF6BFBB" wp14:editId="11263152">
                            <wp:extent cx="4640580" cy="2610485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B5066"/>
    <w:rsid w:val="00BD37A3"/>
    <w:rsid w:val="00C6404C"/>
    <w:rsid w:val="00C65356"/>
    <w:rsid w:val="00D024E6"/>
    <w:rsid w:val="00D25E65"/>
    <w:rsid w:val="00D52470"/>
    <w:rsid w:val="00D715B1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35:00Z</dcterms:created>
  <dcterms:modified xsi:type="dcterms:W3CDTF">2021-03-23T15:35:00Z</dcterms:modified>
</cp:coreProperties>
</file>